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48B8" w14:textId="4502B199" w:rsidR="00E05A1D" w:rsidRDefault="00A55E4C" w:rsidP="00A707C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caps/>
        </w:rPr>
        <w:t>DĖL</w:t>
      </w:r>
      <w:r w:rsidR="00E05A1D">
        <w:rPr>
          <w:b/>
          <w:caps/>
        </w:rPr>
        <w:t xml:space="preserve"> </w:t>
      </w:r>
      <w:r w:rsidR="00D80CBF">
        <w:rPr>
          <w:b/>
          <w:caps/>
        </w:rPr>
        <w:t>LIETUVOS RESPUBLIKOS VYRIAUSYBĖS 2006 M. BALANDŽIO 5 D. NUTARIMO NR. 330 „DĖL JAUNIMO REIKALŲ TARYBOS SUDĖTIES IR JOS NUOSTATŲ PATVIRTINIMO“ pripažinimo netekusiu galios</w:t>
      </w:r>
      <w:proofErr w:type="gramStart"/>
      <w:r w:rsidR="00047185">
        <w:rPr>
          <w:szCs w:val="24"/>
        </w:rPr>
        <w:t xml:space="preserve"> </w:t>
      </w:r>
      <w:r w:rsidR="00047185" w:rsidRPr="0050082F">
        <w:rPr>
          <w:szCs w:val="24"/>
        </w:rPr>
        <w:t xml:space="preserve"> </w:t>
      </w:r>
      <w:proofErr w:type="gramEnd"/>
    </w:p>
    <w:p w14:paraId="7E92137D" w14:textId="77777777" w:rsidR="00E05A1D" w:rsidRPr="00E05A1D" w:rsidRDefault="00E05A1D" w:rsidP="00E05A1D">
      <w:pPr>
        <w:widowControl w:val="0"/>
        <w:autoSpaceDE w:val="0"/>
        <w:autoSpaceDN w:val="0"/>
        <w:adjustRightInd w:val="0"/>
        <w:jc w:val="center"/>
      </w:pPr>
    </w:p>
    <w:p w14:paraId="47209FB4" w14:textId="49C773A4" w:rsidR="00047185" w:rsidRDefault="00E05A1D" w:rsidP="00A707CC">
      <w:pPr>
        <w:jc w:val="center"/>
        <w:outlineLvl w:val="0"/>
      </w:pPr>
      <w:r>
        <w:rPr>
          <w:szCs w:val="24"/>
        </w:rPr>
        <w:t>Nr.</w:t>
      </w:r>
    </w:p>
    <w:p w14:paraId="17AE7A98" w14:textId="77777777" w:rsidR="00E75E98" w:rsidRDefault="00E75E98" w:rsidP="00A707CC">
      <w:pPr>
        <w:jc w:val="center"/>
      </w:pPr>
      <w:r>
        <w:t>Vilnius</w:t>
      </w:r>
    </w:p>
    <w:p w14:paraId="4705FBD3" w14:textId="77777777" w:rsidR="00EC6FEF" w:rsidRDefault="00EC6FEF" w:rsidP="00A707CC">
      <w:pPr>
        <w:jc w:val="center"/>
      </w:pPr>
    </w:p>
    <w:p w14:paraId="4B9A9FB3" w14:textId="7217E162" w:rsidR="00EC6FEF" w:rsidRDefault="00EC6FEF" w:rsidP="003D5810">
      <w:pPr>
        <w:spacing w:line="360" w:lineRule="atLeast"/>
        <w:ind w:firstLine="720"/>
        <w:jc w:val="both"/>
        <w:rPr>
          <w:spacing w:val="60"/>
        </w:rPr>
      </w:pPr>
      <w:r>
        <w:t xml:space="preserve">Lietuvos Respublikos Vyriausybė </w:t>
      </w:r>
      <w:r w:rsidR="006817F7">
        <w:t>n u t a r i a:</w:t>
      </w:r>
    </w:p>
    <w:p w14:paraId="40E65BF9" w14:textId="192E64F0" w:rsidR="00EC6FEF" w:rsidRDefault="003F7990" w:rsidP="003D5810">
      <w:pPr>
        <w:pStyle w:val="Sraopastraipa"/>
        <w:tabs>
          <w:tab w:val="left" w:pos="0"/>
          <w:tab w:val="left" w:pos="284"/>
        </w:tabs>
        <w:spacing w:after="0" w:line="360" w:lineRule="atLeast"/>
        <w:ind w:left="0" w:firstLine="720"/>
        <w:jc w:val="both"/>
      </w:pPr>
      <w:r>
        <w:t xml:space="preserve">1. </w:t>
      </w:r>
      <w:r w:rsidR="00EC6FEF">
        <w:t>Pripažinti netekus</w:t>
      </w:r>
      <w:r w:rsidR="000215D3">
        <w:t>iu</w:t>
      </w:r>
      <w:r w:rsidR="00EC6FEF">
        <w:t xml:space="preserve"> galios Lietuvos Respublikos Vyriausybės 2006 m. balandžio 5</w:t>
      </w:r>
      <w:r w:rsidR="00CE7F1D">
        <w:t> </w:t>
      </w:r>
      <w:r w:rsidR="00EC6FEF">
        <w:t>d. nutarimą Nr. 330 „Dėl Jaunimo reikalų tarybos sudėties ir jos nuostatų patvirtinimo“ su visais pakeitimais ir papildymais.</w:t>
      </w:r>
    </w:p>
    <w:p w14:paraId="17AE7AA3" w14:textId="23B4D84F" w:rsidR="00E75E98" w:rsidRDefault="003F7990" w:rsidP="003D5810">
      <w:pPr>
        <w:pStyle w:val="Sraopastraipa"/>
        <w:tabs>
          <w:tab w:val="left" w:pos="284"/>
        </w:tabs>
        <w:spacing w:after="0" w:line="360" w:lineRule="atLeast"/>
        <w:ind w:left="0" w:firstLine="720"/>
        <w:jc w:val="both"/>
      </w:pPr>
      <w:r>
        <w:t xml:space="preserve">2. </w:t>
      </w:r>
      <w:r w:rsidR="00EC6FEF">
        <w:t xml:space="preserve">Šis nutarimas įsigalioja 2019 m. </w:t>
      </w:r>
      <w:r w:rsidR="004409D1">
        <w:t>balandžio</w:t>
      </w:r>
      <w:bookmarkStart w:id="0" w:name="_GoBack"/>
      <w:bookmarkEnd w:id="0"/>
      <w:r w:rsidR="00EC6FEF">
        <w:t xml:space="preserve"> 1 d.</w:t>
      </w:r>
    </w:p>
    <w:p w14:paraId="2BCA7575" w14:textId="77777777" w:rsidR="00EC6FEF" w:rsidRDefault="00EC6FEF" w:rsidP="003D5810">
      <w:pPr>
        <w:jc w:val="both"/>
      </w:pPr>
    </w:p>
    <w:p w14:paraId="0B1A53D5" w14:textId="77777777" w:rsidR="00EC6FEF" w:rsidRDefault="00EC6FEF" w:rsidP="003D5810">
      <w:pPr>
        <w:jc w:val="both"/>
      </w:pPr>
    </w:p>
    <w:p w14:paraId="0C0EBEF7" w14:textId="77777777" w:rsidR="00EC6FEF" w:rsidRDefault="00EC6FEF" w:rsidP="003D5810">
      <w:pPr>
        <w:jc w:val="both"/>
      </w:pPr>
    </w:p>
    <w:p w14:paraId="7B640A18" w14:textId="3B4B7862" w:rsidR="00532EA2" w:rsidRDefault="00532EA2" w:rsidP="00CE7F1D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14:paraId="5F4693CC" w14:textId="77777777" w:rsidR="00925B20" w:rsidRDefault="00925B20" w:rsidP="006817F7">
      <w:pPr>
        <w:pStyle w:val="Antrats"/>
        <w:tabs>
          <w:tab w:val="clear" w:pos="4153"/>
          <w:tab w:val="center" w:pos="-7800"/>
          <w:tab w:val="left" w:pos="6237"/>
        </w:tabs>
      </w:pPr>
    </w:p>
    <w:p w14:paraId="03CC0ECE" w14:textId="77777777" w:rsidR="00925B20" w:rsidRDefault="00925B20">
      <w:pPr>
        <w:pStyle w:val="Antrats"/>
        <w:tabs>
          <w:tab w:val="clear" w:pos="4153"/>
          <w:tab w:val="center" w:pos="-7800"/>
          <w:tab w:val="left" w:pos="6237"/>
        </w:tabs>
      </w:pPr>
    </w:p>
    <w:p w14:paraId="36626AE5" w14:textId="77777777" w:rsidR="00695E5D" w:rsidRDefault="00695E5D">
      <w:pPr>
        <w:pStyle w:val="Antrats"/>
        <w:tabs>
          <w:tab w:val="clear" w:pos="4153"/>
          <w:tab w:val="center" w:pos="-7800"/>
          <w:tab w:val="left" w:pos="6237"/>
        </w:tabs>
      </w:pPr>
    </w:p>
    <w:p w14:paraId="074BA0CA" w14:textId="3BE31542" w:rsidR="00532EA2" w:rsidRDefault="00EC6FEF">
      <w:pPr>
        <w:pStyle w:val="Antrats"/>
        <w:tabs>
          <w:tab w:val="clear" w:pos="4153"/>
          <w:tab w:val="center" w:pos="-7800"/>
          <w:tab w:val="left" w:pos="6237"/>
        </w:tabs>
      </w:pPr>
      <w:r>
        <w:t>Socialinės apsaugos ir darbo ministras</w:t>
      </w:r>
      <w:r w:rsidR="005244AA">
        <w:tab/>
      </w:r>
    </w:p>
    <w:p w14:paraId="68E16A02" w14:textId="77777777" w:rsidR="001B557F" w:rsidRDefault="001B557F">
      <w:pPr>
        <w:pStyle w:val="Antrats"/>
        <w:tabs>
          <w:tab w:val="clear" w:pos="4153"/>
          <w:tab w:val="center" w:pos="-7800"/>
          <w:tab w:val="left" w:pos="6237"/>
        </w:tabs>
      </w:pPr>
    </w:p>
    <w:sectPr w:rsidR="001B557F" w:rsidSect="001B557F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A0A3B" w14:textId="77777777" w:rsidR="00A242ED" w:rsidRDefault="00A242ED">
      <w:r>
        <w:separator/>
      </w:r>
    </w:p>
  </w:endnote>
  <w:endnote w:type="continuationSeparator" w:id="0">
    <w:p w14:paraId="56304885" w14:textId="77777777" w:rsidR="00A242ED" w:rsidRDefault="00A242ED">
      <w:r>
        <w:continuationSeparator/>
      </w:r>
    </w:p>
  </w:endnote>
  <w:endnote w:type="continuationNotice" w:id="1">
    <w:p w14:paraId="60CF7142" w14:textId="77777777" w:rsidR="00A242ED" w:rsidRDefault="00A24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FB18A" w14:textId="77777777" w:rsidR="00A242ED" w:rsidRDefault="00A242ED">
      <w:r>
        <w:separator/>
      </w:r>
    </w:p>
  </w:footnote>
  <w:footnote w:type="continuationSeparator" w:id="0">
    <w:p w14:paraId="45C9CE05" w14:textId="77777777" w:rsidR="00A242ED" w:rsidRDefault="00A242ED">
      <w:r>
        <w:continuationSeparator/>
      </w:r>
    </w:p>
  </w:footnote>
  <w:footnote w:type="continuationNotice" w:id="1">
    <w:p w14:paraId="6BB1D018" w14:textId="77777777" w:rsidR="00A242ED" w:rsidRDefault="00A242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A" w14:textId="77777777" w:rsidR="00526F56" w:rsidRDefault="00526F5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526F56" w:rsidRDefault="00526F5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C" w14:textId="77777777" w:rsidR="00526F56" w:rsidRDefault="00526F5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AE7AAD" w14:textId="77777777" w:rsidR="00526F56" w:rsidRDefault="00526F5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E" w14:textId="22D3B2C9" w:rsidR="00526F56" w:rsidRPr="000C2972" w:rsidRDefault="00526F56" w:rsidP="00223CFA">
    <w:pPr>
      <w:jc w:val="right"/>
      <w:rPr>
        <w:b/>
      </w:rPr>
    </w:pPr>
    <w:r w:rsidRPr="000C2972">
      <w:rPr>
        <w:b/>
      </w:rPr>
      <w:t>Projektas</w:t>
    </w:r>
  </w:p>
  <w:p w14:paraId="17AE7AAF" w14:textId="77777777" w:rsidR="00526F56" w:rsidRDefault="00526F56" w:rsidP="00703148">
    <w:pPr>
      <w:jc w:val="center"/>
    </w:pPr>
  </w:p>
  <w:p w14:paraId="17AE7AB0" w14:textId="77094FE8" w:rsidR="00526F56" w:rsidRDefault="00526F56" w:rsidP="00703148">
    <w:pPr>
      <w:jc w:val="center"/>
    </w:pPr>
  </w:p>
  <w:p w14:paraId="17AE7AB1" w14:textId="77777777" w:rsidR="00526F56" w:rsidRPr="00194342" w:rsidRDefault="00526F56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526F56" w:rsidRPr="000F4C8C" w:rsidRDefault="00526F56" w:rsidP="00703148">
    <w:pPr>
      <w:jc w:val="center"/>
      <w:rPr>
        <w:caps/>
      </w:rPr>
    </w:pPr>
  </w:p>
  <w:p w14:paraId="17AE7AB3" w14:textId="77777777" w:rsidR="00526F56" w:rsidRDefault="00526F56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0625AA1"/>
    <w:multiLevelType w:val="hybridMultilevel"/>
    <w:tmpl w:val="4866D580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15D3"/>
    <w:rsid w:val="0002398C"/>
    <w:rsid w:val="00023F53"/>
    <w:rsid w:val="00040D80"/>
    <w:rsid w:val="0004392A"/>
    <w:rsid w:val="00047185"/>
    <w:rsid w:val="00050062"/>
    <w:rsid w:val="00050DAC"/>
    <w:rsid w:val="0005781B"/>
    <w:rsid w:val="00061715"/>
    <w:rsid w:val="00071F90"/>
    <w:rsid w:val="00077AD5"/>
    <w:rsid w:val="000826E8"/>
    <w:rsid w:val="0008470F"/>
    <w:rsid w:val="00097EC7"/>
    <w:rsid w:val="000A655E"/>
    <w:rsid w:val="000A6572"/>
    <w:rsid w:val="000B6A65"/>
    <w:rsid w:val="000C1BFE"/>
    <w:rsid w:val="000C2681"/>
    <w:rsid w:val="000C2972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140AC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115D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557F"/>
    <w:rsid w:val="001B7E03"/>
    <w:rsid w:val="001C15FF"/>
    <w:rsid w:val="001C7639"/>
    <w:rsid w:val="001D0ECF"/>
    <w:rsid w:val="001D16D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0468"/>
    <w:rsid w:val="00331F88"/>
    <w:rsid w:val="00337AF3"/>
    <w:rsid w:val="00337FE5"/>
    <w:rsid w:val="00341916"/>
    <w:rsid w:val="003548DA"/>
    <w:rsid w:val="00365C2B"/>
    <w:rsid w:val="003673CF"/>
    <w:rsid w:val="003677B0"/>
    <w:rsid w:val="003761DC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2AAA"/>
    <w:rsid w:val="003D5810"/>
    <w:rsid w:val="003D6349"/>
    <w:rsid w:val="003D6996"/>
    <w:rsid w:val="003E24DC"/>
    <w:rsid w:val="003E7F7B"/>
    <w:rsid w:val="003F0025"/>
    <w:rsid w:val="003F22B2"/>
    <w:rsid w:val="003F7990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09D1"/>
    <w:rsid w:val="00441D28"/>
    <w:rsid w:val="00455B9B"/>
    <w:rsid w:val="004579B7"/>
    <w:rsid w:val="0046127E"/>
    <w:rsid w:val="00465D2F"/>
    <w:rsid w:val="00467AB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0D46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26F56"/>
    <w:rsid w:val="00530414"/>
    <w:rsid w:val="00532EA2"/>
    <w:rsid w:val="00535DB9"/>
    <w:rsid w:val="005428FA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6B30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202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7F7"/>
    <w:rsid w:val="006827A5"/>
    <w:rsid w:val="00684C7E"/>
    <w:rsid w:val="00685AA4"/>
    <w:rsid w:val="006871FC"/>
    <w:rsid w:val="00691100"/>
    <w:rsid w:val="00694E9D"/>
    <w:rsid w:val="00695E5D"/>
    <w:rsid w:val="006972E2"/>
    <w:rsid w:val="00697FD6"/>
    <w:rsid w:val="006A2A82"/>
    <w:rsid w:val="006A475A"/>
    <w:rsid w:val="006A5FB7"/>
    <w:rsid w:val="006B023A"/>
    <w:rsid w:val="006B0EEB"/>
    <w:rsid w:val="006B4119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0AD7"/>
    <w:rsid w:val="007218D4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380C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2489"/>
    <w:rsid w:val="0080291C"/>
    <w:rsid w:val="00807CA3"/>
    <w:rsid w:val="00810BEC"/>
    <w:rsid w:val="00814436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5382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371B7"/>
    <w:rsid w:val="00943590"/>
    <w:rsid w:val="0094440D"/>
    <w:rsid w:val="00952031"/>
    <w:rsid w:val="0095329A"/>
    <w:rsid w:val="00956722"/>
    <w:rsid w:val="00956874"/>
    <w:rsid w:val="009655D2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07912"/>
    <w:rsid w:val="00A14E8E"/>
    <w:rsid w:val="00A242ED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5E4C"/>
    <w:rsid w:val="00A5711B"/>
    <w:rsid w:val="00A63700"/>
    <w:rsid w:val="00A651E0"/>
    <w:rsid w:val="00A707CC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A12C2"/>
    <w:rsid w:val="00BA4F2E"/>
    <w:rsid w:val="00BA74FB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E5414"/>
    <w:rsid w:val="00CE6FA4"/>
    <w:rsid w:val="00CE7F1D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CBF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5A1D"/>
    <w:rsid w:val="00E06A06"/>
    <w:rsid w:val="00E0796C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5368"/>
    <w:rsid w:val="00E74020"/>
    <w:rsid w:val="00E75E98"/>
    <w:rsid w:val="00E8292B"/>
    <w:rsid w:val="00E854D8"/>
    <w:rsid w:val="00E9099D"/>
    <w:rsid w:val="00E921DE"/>
    <w:rsid w:val="00E93CF4"/>
    <w:rsid w:val="00E95FD1"/>
    <w:rsid w:val="00E963E3"/>
    <w:rsid w:val="00EA5325"/>
    <w:rsid w:val="00EA6659"/>
    <w:rsid w:val="00EC57A1"/>
    <w:rsid w:val="00EC6FEF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47CE-F5B1-4A6F-B8BD-2A60C094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7T14:20:00Z</dcterms:created>
  <dc:creator>lrvk</dc:creator>
  <cp:lastModifiedBy>Jurgita Juodišiūtė</cp:lastModifiedBy>
  <cp:lastPrinted>2017-06-01T05:28:00Z</cp:lastPrinted>
  <dcterms:modified xsi:type="dcterms:W3CDTF">2019-03-08T12:24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0286092</vt:i4>
  </property>
  <property fmtid="{D5CDD505-2E9C-101B-9397-08002B2CF9AE}" pid="3" name="_NewReviewCycle">
    <vt:lpwstr/>
  </property>
  <property fmtid="{D5CDD505-2E9C-101B-9397-08002B2CF9AE}" pid="4" name="_EmailSubject">
    <vt:lpwstr>pataisytas nutarimas ir lydraštis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1207284794</vt:i4>
  </property>
</Properties>
</file>